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327FEA">
        <w:rPr>
          <w:rFonts w:ascii="Times New Roman" w:hAnsi="Times New Roman"/>
          <w:b/>
          <w:szCs w:val="24"/>
        </w:rPr>
        <w:t>2023.0</w:t>
      </w:r>
      <w:r w:rsidR="00963968">
        <w:rPr>
          <w:rFonts w:ascii="Times New Roman" w:hAnsi="Times New Roman"/>
          <w:b/>
          <w:szCs w:val="24"/>
        </w:rPr>
        <w:t>5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03E2A" w:rsidRDefault="00E03E2A" w:rsidP="00E03E2A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  <w:p w:rsidR="00E03E2A" w:rsidRPr="00E03E2A" w:rsidRDefault="00E03E2A" w:rsidP="00E03E2A">
            <w:pPr>
              <w:tabs>
                <w:tab w:val="left" w:leader="dot" w:pos="9072"/>
              </w:tabs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e-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ikroprzedsiębiorstwem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5378D2" w:rsidRDefault="00E03E2A" w:rsidP="00CA5283">
      <w:pPr>
        <w:jc w:val="center"/>
        <w:rPr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CA5283" w:rsidRPr="00CA5283">
        <w:rPr>
          <w:rFonts w:ascii="Times New Roman" w:hAnsi="Times New Roman"/>
          <w:b/>
          <w:sz w:val="22"/>
          <w:szCs w:val="22"/>
        </w:rPr>
        <w:t xml:space="preserve">Dostawa </w:t>
      </w:r>
      <w:r w:rsidR="00250A38">
        <w:rPr>
          <w:rFonts w:ascii="Times New Roman" w:hAnsi="Times New Roman"/>
          <w:b/>
          <w:sz w:val="22"/>
          <w:szCs w:val="22"/>
        </w:rPr>
        <w:t>umundurowania członków zespołów ratownictwa medycznego</w:t>
      </w:r>
    </w:p>
    <w:p w:rsidR="00CA5283" w:rsidRPr="005378D2" w:rsidRDefault="00CA5283" w:rsidP="00CA528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</w:t>
      </w:r>
      <w:r w:rsidR="00E87CB7">
        <w:rPr>
          <w:rFonts w:ascii="Times New Roman" w:hAnsi="Times New Roman"/>
          <w:color w:val="000000"/>
          <w:sz w:val="22"/>
          <w:szCs w:val="22"/>
        </w:rPr>
        <w:t xml:space="preserve"> kwotę</w:t>
      </w:r>
      <w:r w:rsidRPr="00E03E2A">
        <w:rPr>
          <w:rFonts w:ascii="Times New Roman" w:hAnsi="Times New Roman"/>
          <w:color w:val="000000"/>
          <w:sz w:val="22"/>
          <w:szCs w:val="22"/>
        </w:rPr>
        <w:t>:</w:t>
      </w:r>
    </w:p>
    <w:p w:rsidR="00CA5283" w:rsidRDefault="00CA5283" w:rsidP="00CA5283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F6009" w:rsidRPr="005F6009" w:rsidRDefault="005F6009" w:rsidP="00CA5283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5F6009">
        <w:rPr>
          <w:rFonts w:ascii="Times New Roman" w:hAnsi="Times New Roman"/>
          <w:b/>
          <w:color w:val="000000"/>
          <w:sz w:val="22"/>
          <w:szCs w:val="22"/>
        </w:rPr>
        <w:t>CZĘŚĆ 1</w:t>
      </w:r>
    </w:p>
    <w:tbl>
      <w:tblPr>
        <w:tblW w:w="9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951"/>
        <w:gridCol w:w="2977"/>
        <w:gridCol w:w="1842"/>
        <w:gridCol w:w="1134"/>
        <w:gridCol w:w="2127"/>
      </w:tblGrid>
      <w:tr w:rsidR="001663CB" w:rsidRPr="001663CB" w:rsidTr="005F6009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3CB" w:rsidRPr="001663CB" w:rsidRDefault="005F6009" w:rsidP="001663C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3CB" w:rsidRPr="001663CB" w:rsidRDefault="001663CB" w:rsidP="001663C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663CB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1842" w:type="dxa"/>
            <w:vAlign w:val="center"/>
          </w:tcPr>
          <w:p w:rsidR="001663CB" w:rsidRPr="001663CB" w:rsidRDefault="001663CB" w:rsidP="001663C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663CB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63CB" w:rsidRPr="001663CB" w:rsidRDefault="001663CB" w:rsidP="001663C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663CB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2127" w:type="dxa"/>
            <w:vAlign w:val="center"/>
          </w:tcPr>
          <w:p w:rsidR="001663CB" w:rsidRDefault="001663CB" w:rsidP="001663C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663CB">
              <w:rPr>
                <w:rFonts w:ascii="Times New Roman" w:hAnsi="Times New Roman"/>
                <w:b/>
              </w:rPr>
              <w:t>Wartość brutto</w:t>
            </w:r>
          </w:p>
          <w:p w:rsidR="005F6009" w:rsidRPr="001663CB" w:rsidRDefault="005F6009" w:rsidP="001663C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3x4)</w:t>
            </w:r>
          </w:p>
        </w:tc>
      </w:tr>
      <w:tr w:rsidR="005F6009" w:rsidRPr="005F6009" w:rsidTr="005F6009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009" w:rsidRPr="005F6009" w:rsidRDefault="005F6009" w:rsidP="005F6009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009" w:rsidRPr="005F6009" w:rsidRDefault="005F6009" w:rsidP="005F6009">
            <w:pPr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842" w:type="dxa"/>
          </w:tcPr>
          <w:p w:rsidR="005F6009" w:rsidRPr="005F6009" w:rsidRDefault="005F6009" w:rsidP="005F6009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009" w:rsidRPr="005F6009" w:rsidRDefault="005F6009" w:rsidP="005F6009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2127" w:type="dxa"/>
          </w:tcPr>
          <w:p w:rsidR="005F6009" w:rsidRPr="005F6009" w:rsidRDefault="005F6009" w:rsidP="005F6009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</w:tr>
      <w:tr w:rsidR="005F6009" w:rsidRPr="00D5398C" w:rsidTr="005F6009">
        <w:tc>
          <w:tcPr>
            <w:tcW w:w="903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009" w:rsidRPr="00D5398C" w:rsidRDefault="005F6009" w:rsidP="005F600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undurowanie letnie</w:t>
            </w:r>
          </w:p>
        </w:tc>
      </w:tr>
      <w:tr w:rsidR="001663CB" w:rsidRPr="00D5398C" w:rsidTr="005F6009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5F6009" w:rsidP="005F6009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uza</w:t>
            </w:r>
          </w:p>
        </w:tc>
        <w:tc>
          <w:tcPr>
            <w:tcW w:w="1842" w:type="dxa"/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5F6009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663CB" w:rsidRPr="00D5398C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2127" w:type="dxa"/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5F6009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5F6009" w:rsidP="005F6009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szulka </w:t>
            </w:r>
          </w:p>
        </w:tc>
        <w:tc>
          <w:tcPr>
            <w:tcW w:w="1842" w:type="dxa"/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5F6009" w:rsidP="00310FA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10FA5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0 szt.</w:t>
            </w:r>
          </w:p>
        </w:tc>
        <w:tc>
          <w:tcPr>
            <w:tcW w:w="2127" w:type="dxa"/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5F6009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5F6009" w:rsidP="005F6009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dnie</w:t>
            </w:r>
          </w:p>
        </w:tc>
        <w:tc>
          <w:tcPr>
            <w:tcW w:w="1842" w:type="dxa"/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310FA5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F6009">
              <w:rPr>
                <w:rFonts w:ascii="Times New Roman" w:hAnsi="Times New Roman"/>
              </w:rPr>
              <w:t>40 szt.</w:t>
            </w:r>
          </w:p>
        </w:tc>
        <w:tc>
          <w:tcPr>
            <w:tcW w:w="2127" w:type="dxa"/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5F6009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5F6009" w:rsidP="005F6009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tka</w:t>
            </w:r>
          </w:p>
        </w:tc>
        <w:tc>
          <w:tcPr>
            <w:tcW w:w="1842" w:type="dxa"/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5F6009" w:rsidP="00310FA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10FA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 szt.</w:t>
            </w:r>
          </w:p>
        </w:tc>
        <w:tc>
          <w:tcPr>
            <w:tcW w:w="2127" w:type="dxa"/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5F6009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5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5F6009" w:rsidP="005F6009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r/podpinka do kurtki</w:t>
            </w:r>
          </w:p>
        </w:tc>
        <w:tc>
          <w:tcPr>
            <w:tcW w:w="1842" w:type="dxa"/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5F6009" w:rsidP="00310FA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10FA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 szt.</w:t>
            </w:r>
          </w:p>
        </w:tc>
        <w:tc>
          <w:tcPr>
            <w:tcW w:w="2127" w:type="dxa"/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5F6009" w:rsidRPr="00D5398C" w:rsidTr="005F6009">
        <w:tc>
          <w:tcPr>
            <w:tcW w:w="9031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009" w:rsidRPr="00D5398C" w:rsidRDefault="005F6009" w:rsidP="005F6009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undurowanie zimowe</w:t>
            </w:r>
          </w:p>
        </w:tc>
      </w:tr>
      <w:tr w:rsidR="001663CB" w:rsidRPr="00D5398C" w:rsidTr="005F6009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5F6009" w:rsidP="005F600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5F6009" w:rsidP="005F6009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dnie</w:t>
            </w:r>
          </w:p>
        </w:tc>
        <w:tc>
          <w:tcPr>
            <w:tcW w:w="1842" w:type="dxa"/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310FA5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F6009">
              <w:rPr>
                <w:rFonts w:ascii="Times New Roman" w:hAnsi="Times New Roman"/>
              </w:rPr>
              <w:t>60 szt.</w:t>
            </w:r>
          </w:p>
        </w:tc>
        <w:tc>
          <w:tcPr>
            <w:tcW w:w="2127" w:type="dxa"/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5F6009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5F6009" w:rsidP="005F6009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5F6009" w:rsidP="005F6009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pka</w:t>
            </w:r>
          </w:p>
        </w:tc>
        <w:tc>
          <w:tcPr>
            <w:tcW w:w="1842" w:type="dxa"/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5F6009" w:rsidP="001663CB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 szt.</w:t>
            </w:r>
          </w:p>
        </w:tc>
        <w:tc>
          <w:tcPr>
            <w:tcW w:w="2127" w:type="dxa"/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663CB" w:rsidRPr="00D5398C" w:rsidTr="005F6009">
        <w:tc>
          <w:tcPr>
            <w:tcW w:w="5770" w:type="dxa"/>
            <w:gridSpan w:val="3"/>
            <w:tcBorders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3CB" w:rsidRPr="00150356" w:rsidRDefault="001663CB" w:rsidP="001663CB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50356">
              <w:rPr>
                <w:rFonts w:ascii="Times New Roman" w:hAnsi="Times New Roman"/>
                <w:b/>
              </w:rPr>
              <w:t>SUMA</w:t>
            </w:r>
          </w:p>
        </w:tc>
        <w:tc>
          <w:tcPr>
            <w:tcW w:w="2127" w:type="dxa"/>
          </w:tcPr>
          <w:p w:rsidR="001663CB" w:rsidRPr="00D5398C" w:rsidRDefault="001663CB" w:rsidP="005F6009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F6009" w:rsidRDefault="005F6009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746D94">
        <w:rPr>
          <w:rFonts w:ascii="Times New Roman" w:hAnsi="Times New Roman"/>
          <w:b/>
          <w:color w:val="000000"/>
          <w:sz w:val="22"/>
          <w:szCs w:val="22"/>
        </w:rPr>
        <w:t>CZĘSĆ 2</w:t>
      </w:r>
    </w:p>
    <w:tbl>
      <w:tblPr>
        <w:tblW w:w="9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951"/>
        <w:gridCol w:w="2977"/>
        <w:gridCol w:w="1842"/>
        <w:gridCol w:w="1134"/>
        <w:gridCol w:w="2127"/>
      </w:tblGrid>
      <w:tr w:rsidR="00746D94" w:rsidRPr="001663CB" w:rsidTr="00746D94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6D94" w:rsidRPr="001663CB" w:rsidRDefault="00746D94" w:rsidP="00746D9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6D94" w:rsidRPr="001663CB" w:rsidRDefault="00746D94" w:rsidP="00746D9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663CB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1842" w:type="dxa"/>
            <w:vAlign w:val="center"/>
          </w:tcPr>
          <w:p w:rsidR="00746D94" w:rsidRPr="001663CB" w:rsidRDefault="00746D94" w:rsidP="00746D9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663CB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6D94" w:rsidRPr="001663CB" w:rsidRDefault="00746D94" w:rsidP="00746D9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663CB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2127" w:type="dxa"/>
            <w:vAlign w:val="center"/>
          </w:tcPr>
          <w:p w:rsidR="00746D94" w:rsidRDefault="00746D94" w:rsidP="00746D9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1663CB">
              <w:rPr>
                <w:rFonts w:ascii="Times New Roman" w:hAnsi="Times New Roman"/>
                <w:b/>
              </w:rPr>
              <w:t>Wartość brutto</w:t>
            </w:r>
          </w:p>
          <w:p w:rsidR="00746D94" w:rsidRPr="001663CB" w:rsidRDefault="00746D94" w:rsidP="00746D9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6D94" w:rsidRPr="00D5398C" w:rsidTr="00746D94"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D94" w:rsidRPr="00D5398C" w:rsidRDefault="00746D94" w:rsidP="00746D94">
            <w:pPr>
              <w:widowControl w:val="0"/>
              <w:rPr>
                <w:rFonts w:ascii="Times New Roman" w:hAnsi="Times New Roman"/>
              </w:rPr>
            </w:pPr>
            <w:r w:rsidRPr="00D5398C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D94" w:rsidRPr="00D5398C" w:rsidRDefault="00746D94" w:rsidP="00746D94">
            <w:pPr>
              <w:ind w:lef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elizna zimowa</w:t>
            </w:r>
          </w:p>
        </w:tc>
        <w:tc>
          <w:tcPr>
            <w:tcW w:w="1842" w:type="dxa"/>
          </w:tcPr>
          <w:p w:rsidR="00746D94" w:rsidRPr="00D5398C" w:rsidRDefault="00746D94" w:rsidP="00746D94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D94" w:rsidRPr="00D5398C" w:rsidRDefault="00746D94" w:rsidP="00746D9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50 </w:t>
            </w:r>
            <w:proofErr w:type="spellStart"/>
            <w:r>
              <w:rPr>
                <w:rFonts w:ascii="Times New Roman" w:hAnsi="Times New Roman"/>
              </w:rPr>
              <w:t>kpl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</w:tcPr>
          <w:p w:rsidR="00746D94" w:rsidRPr="00D5398C" w:rsidRDefault="00746D94" w:rsidP="00746D94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746D94" w:rsidRPr="00746D94" w:rsidRDefault="00746D94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150356" w:rsidRDefault="00150356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87CB7" w:rsidRDefault="00E87CB7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87CB7">
        <w:rPr>
          <w:rFonts w:ascii="Times New Roman" w:hAnsi="Times New Roman"/>
          <w:b/>
          <w:sz w:val="22"/>
          <w:szCs w:val="22"/>
        </w:rPr>
        <w:t>OFERUJEMY</w:t>
      </w:r>
      <w:r w:rsidR="005F6009">
        <w:rPr>
          <w:rFonts w:ascii="Times New Roman" w:hAnsi="Times New Roman"/>
          <w:sz w:val="22"/>
          <w:szCs w:val="22"/>
        </w:rPr>
        <w:t xml:space="preserve"> następujący termin jednorazowej dostawy</w:t>
      </w:r>
      <w:r>
        <w:rPr>
          <w:rFonts w:ascii="Times New Roman" w:hAnsi="Times New Roman"/>
          <w:sz w:val="22"/>
          <w:szCs w:val="22"/>
        </w:rPr>
        <w:t>:</w:t>
      </w:r>
    </w:p>
    <w:p w:rsidR="00CA5283" w:rsidRDefault="00CA5283" w:rsidP="00CA5283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□ WARIANT </w:t>
      </w:r>
      <w:r w:rsidR="005F6009">
        <w:rPr>
          <w:rFonts w:ascii="Times New Roman" w:hAnsi="Times New Roman"/>
          <w:sz w:val="22"/>
          <w:szCs w:val="22"/>
        </w:rPr>
        <w:t>A</w:t>
      </w:r>
      <w:r w:rsidR="001E578F">
        <w:rPr>
          <w:rFonts w:ascii="Times New Roman" w:hAnsi="Times New Roman"/>
          <w:sz w:val="22"/>
          <w:szCs w:val="22"/>
        </w:rPr>
        <w:t xml:space="preserve"> – do </w:t>
      </w:r>
      <w:r w:rsidR="005F6009">
        <w:rPr>
          <w:rFonts w:ascii="Times New Roman" w:hAnsi="Times New Roman"/>
          <w:sz w:val="22"/>
          <w:szCs w:val="22"/>
        </w:rPr>
        <w:t>21</w:t>
      </w:r>
      <w:r w:rsidR="001E578F">
        <w:rPr>
          <w:rFonts w:ascii="Times New Roman" w:hAnsi="Times New Roman"/>
          <w:sz w:val="22"/>
          <w:szCs w:val="22"/>
        </w:rPr>
        <w:t xml:space="preserve"> dni</w:t>
      </w:r>
    </w:p>
    <w:p w:rsidR="00CA5283" w:rsidRDefault="00CA5283" w:rsidP="00CA5283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□ WARIANT </w:t>
      </w:r>
      <w:r w:rsidR="005F6009">
        <w:rPr>
          <w:rFonts w:ascii="Times New Roman" w:hAnsi="Times New Roman"/>
          <w:sz w:val="22"/>
          <w:szCs w:val="22"/>
        </w:rPr>
        <w:t>B</w:t>
      </w:r>
      <w:r w:rsidR="001E578F">
        <w:rPr>
          <w:rFonts w:ascii="Times New Roman" w:hAnsi="Times New Roman"/>
          <w:sz w:val="22"/>
          <w:szCs w:val="22"/>
        </w:rPr>
        <w:t xml:space="preserve"> – do </w:t>
      </w:r>
      <w:r w:rsidR="005F6009">
        <w:rPr>
          <w:rFonts w:ascii="Times New Roman" w:hAnsi="Times New Roman"/>
          <w:sz w:val="22"/>
          <w:szCs w:val="22"/>
        </w:rPr>
        <w:t xml:space="preserve">14 </w:t>
      </w:r>
      <w:r w:rsidR="001E578F">
        <w:rPr>
          <w:rFonts w:ascii="Times New Roman" w:hAnsi="Times New Roman"/>
          <w:sz w:val="22"/>
          <w:szCs w:val="22"/>
        </w:rPr>
        <w:t>dni</w:t>
      </w:r>
    </w:p>
    <w:p w:rsidR="00CA5283" w:rsidRDefault="00CA5283" w:rsidP="00CA5283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</w:t>
      </w:r>
      <w:r w:rsidR="005F6009">
        <w:rPr>
          <w:rFonts w:ascii="Times New Roman" w:hAnsi="Times New Roman"/>
          <w:sz w:val="22"/>
          <w:szCs w:val="22"/>
        </w:rPr>
        <w:t xml:space="preserve"> C</w:t>
      </w:r>
      <w:r w:rsidR="001E578F">
        <w:rPr>
          <w:rFonts w:ascii="Times New Roman" w:hAnsi="Times New Roman"/>
          <w:sz w:val="22"/>
          <w:szCs w:val="22"/>
        </w:rPr>
        <w:t xml:space="preserve"> – do </w:t>
      </w:r>
      <w:r w:rsidR="005F6009">
        <w:rPr>
          <w:rFonts w:ascii="Times New Roman" w:hAnsi="Times New Roman"/>
          <w:sz w:val="22"/>
          <w:szCs w:val="22"/>
        </w:rPr>
        <w:t>7</w:t>
      </w:r>
      <w:r w:rsidR="001E578F">
        <w:rPr>
          <w:rFonts w:ascii="Times New Roman" w:hAnsi="Times New Roman"/>
          <w:sz w:val="22"/>
          <w:szCs w:val="22"/>
        </w:rPr>
        <w:t xml:space="preserve"> dni</w:t>
      </w:r>
    </w:p>
    <w:p w:rsidR="007A3847" w:rsidRPr="005F6009" w:rsidRDefault="007A3847" w:rsidP="005F6009">
      <w:pPr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</w:p>
    <w:p w:rsidR="005F6009" w:rsidRPr="005F6009" w:rsidRDefault="005F6009" w:rsidP="005F6009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5F6009">
        <w:rPr>
          <w:rFonts w:ascii="Times New Roman" w:hAnsi="Times New Roman"/>
          <w:b/>
          <w:sz w:val="22"/>
          <w:szCs w:val="22"/>
        </w:rPr>
        <w:lastRenderedPageBreak/>
        <w:t>UWAGA!</w:t>
      </w:r>
      <w:r w:rsidR="00310FA5">
        <w:rPr>
          <w:rFonts w:ascii="Times New Roman" w:hAnsi="Times New Roman"/>
          <w:b/>
          <w:sz w:val="22"/>
          <w:szCs w:val="22"/>
        </w:rPr>
        <w:t xml:space="preserve"> </w:t>
      </w:r>
      <w:r w:rsidRPr="005F6009">
        <w:rPr>
          <w:rFonts w:ascii="Times New Roman" w:hAnsi="Times New Roman"/>
          <w:sz w:val="22"/>
          <w:szCs w:val="22"/>
          <w:u w:val="single"/>
        </w:rPr>
        <w:t>Brak wskazania któregoś z wariantów spowoduje, że do oceny oferty Zamawiający przyjmie, najdłuższy możliwy termin jednorazowej dostawy tj. wariant A. Zaznaczenie więcej niż jednego wariantu terminu jednorazowej dostawy lub jakakolwiek ingerencja w warianty lub zaoferowanie własnego terminu jednorazowej dostawy spowoduje odrzucenie oferty.</w:t>
      </w:r>
    </w:p>
    <w:p w:rsidR="00C22B44" w:rsidRDefault="00C22B44" w:rsidP="007A384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C22B44" w:rsidRDefault="00E03E2A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C22B44" w:rsidRPr="00E03E2A" w:rsidRDefault="00C22B44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UWAŻAMY </w:t>
      </w:r>
      <w:proofErr w:type="spellStart"/>
      <w:r w:rsidRPr="00E03E2A">
        <w:rPr>
          <w:rFonts w:ascii="Times New Roman" w:hAnsi="Times New Roman"/>
          <w:b/>
          <w:color w:val="000000"/>
          <w:sz w:val="22"/>
          <w:szCs w:val="22"/>
        </w:rPr>
        <w:t>SIĘ</w:t>
      </w:r>
      <w:r w:rsidRPr="00E03E2A">
        <w:rPr>
          <w:rFonts w:ascii="Times New Roman" w:hAnsi="Times New Roman"/>
          <w:color w:val="000000"/>
          <w:sz w:val="22"/>
          <w:szCs w:val="22"/>
        </w:rPr>
        <w:t>za</w:t>
      </w:r>
      <w:proofErr w:type="spellEnd"/>
      <w:r w:rsidRPr="00E03E2A">
        <w:rPr>
          <w:rFonts w:ascii="Times New Roman" w:hAnsi="Times New Roman"/>
          <w:color w:val="000000"/>
          <w:sz w:val="22"/>
          <w:szCs w:val="22"/>
        </w:rPr>
        <w:t xml:space="preserve">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5F6009">
        <w:rPr>
          <w:rFonts w:ascii="Times New Roman" w:hAnsi="Times New Roman"/>
          <w:color w:val="000000"/>
          <w:sz w:val="22"/>
          <w:szCs w:val="22"/>
        </w:rPr>
        <w:t>9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C22B44" w:rsidRPr="00066AE1" w:rsidRDefault="00C22B44" w:rsidP="00C22B44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="00081AD3" w:rsidRPr="00327FEA">
        <w:rPr>
          <w:rFonts w:ascii="Times New Roman" w:hAnsi="Times New Roman"/>
          <w:szCs w:val="24"/>
        </w:rPr>
        <w:t>dostawy</w:t>
      </w:r>
      <w:r w:rsidRPr="00327FEA">
        <w:rPr>
          <w:rFonts w:ascii="Times New Roman" w:hAnsi="Times New Roman"/>
          <w:szCs w:val="24"/>
        </w:rPr>
        <w:t>:</w:t>
      </w:r>
    </w:p>
    <w:p w:rsidR="00C22B44" w:rsidRDefault="00C22B44" w:rsidP="00C22B44">
      <w:pPr>
        <w:pStyle w:val="Akapitzlist"/>
        <w:ind w:left="360"/>
        <w:jc w:val="both"/>
        <w:rPr>
          <w:rFonts w:ascii="Times New Roman" w:hAnsi="Times New Roman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C22B44" w:rsidRPr="00066AE1" w:rsidTr="00C22B44">
        <w:trPr>
          <w:trHeight w:val="734"/>
          <w:jc w:val="center"/>
        </w:trPr>
        <w:tc>
          <w:tcPr>
            <w:tcW w:w="576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081AD3" w:rsidRPr="00327FEA">
              <w:rPr>
                <w:rFonts w:ascii="Times New Roman" w:hAnsi="Times New Roman"/>
                <w:b/>
                <w:sz w:val="20"/>
              </w:rPr>
              <w:t>dostaw</w:t>
            </w:r>
            <w:r w:rsidRPr="00327FEA">
              <w:rPr>
                <w:rFonts w:ascii="Times New Roman" w:hAnsi="Times New Roman"/>
                <w:b/>
                <w:sz w:val="20"/>
              </w:rPr>
              <w:t>,</w:t>
            </w:r>
            <w:r w:rsidRPr="00A51710">
              <w:rPr>
                <w:rFonts w:ascii="Times New Roman" w:hAnsi="Times New Roman"/>
                <w:b/>
                <w:sz w:val="20"/>
              </w:rPr>
              <w:t xml:space="preserve"> które będą wykonane przez wykonawcę</w:t>
            </w:r>
          </w:p>
        </w:tc>
      </w:tr>
      <w:tr w:rsidR="00C22B44" w:rsidRPr="00066AE1" w:rsidTr="00C22B44">
        <w:trPr>
          <w:trHeight w:val="409"/>
          <w:jc w:val="center"/>
        </w:trPr>
        <w:tc>
          <w:tcPr>
            <w:tcW w:w="576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22B44" w:rsidRPr="00066AE1" w:rsidTr="00C22B44">
        <w:trPr>
          <w:trHeight w:val="400"/>
          <w:jc w:val="center"/>
        </w:trPr>
        <w:tc>
          <w:tcPr>
            <w:tcW w:w="576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C22B44" w:rsidRPr="00066AE1" w:rsidRDefault="00C22B44" w:rsidP="00C22B4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C22B44" w:rsidRDefault="00C22B44" w:rsidP="00C22B44">
      <w:pPr>
        <w:pStyle w:val="Akapitzlist"/>
        <w:ind w:left="360"/>
        <w:rPr>
          <w:rFonts w:ascii="Times New Roman" w:hAnsi="Times New Roman"/>
          <w:sz w:val="20"/>
        </w:rPr>
      </w:pPr>
      <w:r w:rsidRPr="00A51710">
        <w:rPr>
          <w:rFonts w:ascii="Times New Roman" w:hAnsi="Times New Roman"/>
          <w:sz w:val="20"/>
        </w:rPr>
        <w:t xml:space="preserve">(należy wypełnić tylko w przypadku </w:t>
      </w:r>
      <w:r w:rsidRPr="00A51710">
        <w:rPr>
          <w:rFonts w:ascii="Times New Roman" w:hAnsi="Times New Roman"/>
          <w:sz w:val="20"/>
          <w:u w:val="single"/>
        </w:rPr>
        <w:t>wspólnego ubiegania się wykonawców o udzielenie zamówienia</w:t>
      </w:r>
      <w:r w:rsidRPr="00A51710">
        <w:rPr>
          <w:rFonts w:ascii="Times New Roman" w:hAnsi="Times New Roman"/>
          <w:sz w:val="20"/>
        </w:rPr>
        <w:t>)</w:t>
      </w:r>
    </w:p>
    <w:p w:rsidR="00C22B44" w:rsidRPr="00E03E2A" w:rsidRDefault="00C22B44" w:rsidP="00C22B44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E03E2A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 xml:space="preserve">* </w:t>
      </w:r>
      <w:r w:rsidR="00770170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niewłaściwe skreślić</w:t>
      </w: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7B5B9F" w:rsidRPr="005F6009" w:rsidRDefault="007B5B9F" w:rsidP="005F6009">
      <w:pPr>
        <w:spacing w:line="276" w:lineRule="auto"/>
        <w:jc w:val="both"/>
        <w:rPr>
          <w:rFonts w:ascii="Times New Roman" w:hAnsi="Times New Roman"/>
          <w:color w:val="212121"/>
          <w:sz w:val="22"/>
          <w:szCs w:val="22"/>
          <w:shd w:val="clear" w:color="auto" w:fill="FFFFFF"/>
        </w:rPr>
      </w:pPr>
      <w:r w:rsidRPr="005F6009">
        <w:rPr>
          <w:rFonts w:ascii="Times New Roman" w:hAnsi="Times New Roman"/>
          <w:color w:val="212121"/>
          <w:sz w:val="22"/>
          <w:szCs w:val="22"/>
          <w:shd w:val="clear" w:color="auto" w:fill="FFFFFF"/>
        </w:rPr>
        <w:t>Oświadczamy, że w stosunku do następującego podmiotu, będącego dostawcą/podwykonawcą, na którego przypada ponad 10% wartości zamówienia: ………………………………….………..….……</w:t>
      </w:r>
    </w:p>
    <w:p w:rsidR="007B5B9F" w:rsidRPr="005F6009" w:rsidRDefault="007B5B9F" w:rsidP="005F6009">
      <w:pPr>
        <w:spacing w:line="276" w:lineRule="auto"/>
        <w:jc w:val="both"/>
        <w:rPr>
          <w:rFonts w:ascii="Times New Roman" w:hAnsi="Times New Roman"/>
          <w:color w:val="212121"/>
          <w:sz w:val="22"/>
          <w:szCs w:val="22"/>
          <w:shd w:val="clear" w:color="auto" w:fill="FFFFFF"/>
        </w:rPr>
      </w:pPr>
      <w:r w:rsidRPr="005F6009">
        <w:rPr>
          <w:rFonts w:ascii="Times New Roman" w:hAnsi="Times New Roman"/>
          <w:color w:val="212121"/>
          <w:sz w:val="22"/>
          <w:szCs w:val="22"/>
          <w:shd w:val="clear" w:color="auto" w:fill="FFFFFF"/>
        </w:rPr>
        <w:t>…………………………………………………………………………………………………………. (podać pełną nazwę/firmę, adres, a także w zależności od podmiotu: NIP/PESEL, KRS/</w:t>
      </w:r>
      <w:proofErr w:type="spellStart"/>
      <w:r w:rsidRPr="005F6009">
        <w:rPr>
          <w:rFonts w:ascii="Times New Roman" w:hAnsi="Times New Roman"/>
          <w:color w:val="212121"/>
          <w:sz w:val="22"/>
          <w:szCs w:val="22"/>
          <w:shd w:val="clear" w:color="auto" w:fill="FFFFFF"/>
        </w:rPr>
        <w:t>CEiDG</w:t>
      </w:r>
      <w:proofErr w:type="spellEnd"/>
      <w:r w:rsidRPr="005F6009">
        <w:rPr>
          <w:rFonts w:ascii="Times New Roman" w:hAnsi="Times New Roman"/>
          <w:color w:val="212121"/>
          <w:sz w:val="22"/>
          <w:szCs w:val="22"/>
          <w:shd w:val="clear" w:color="auto" w:fill="FFFFFF"/>
        </w:rPr>
        <w:t>), nie zachodzą podstawy wykluczenia z postępowania o udzielenie zamówienia przewidziane w  art.  5k rozporządzenia 833/2014 w brzmieniu nadanym rozporządzeniem 2022/576</w:t>
      </w:r>
    </w:p>
    <w:p w:rsidR="00E03E2A" w:rsidRPr="005F6009" w:rsidRDefault="00E03E2A" w:rsidP="005F600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009">
        <w:rPr>
          <w:rFonts w:ascii="Times New Roman" w:hAnsi="Times New Roman"/>
          <w:sz w:val="22"/>
          <w:szCs w:val="22"/>
        </w:rPr>
        <w:t>W przypadku wyboru naszej oferty osobami upoważnionymi do podpisania umowy są:</w:t>
      </w:r>
    </w:p>
    <w:p w:rsidR="00E03E2A" w:rsidRPr="005F6009" w:rsidRDefault="00E03E2A" w:rsidP="005F600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009">
        <w:rPr>
          <w:rFonts w:ascii="Times New Roman" w:hAnsi="Times New Roman"/>
          <w:sz w:val="22"/>
          <w:szCs w:val="22"/>
        </w:rPr>
        <w:lastRenderedPageBreak/>
        <w:t xml:space="preserve">1. ...........................................................................   </w:t>
      </w:r>
    </w:p>
    <w:p w:rsidR="00E03E2A" w:rsidRPr="005F6009" w:rsidRDefault="00E03E2A" w:rsidP="005F600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F6009">
        <w:rPr>
          <w:rFonts w:ascii="Times New Roman" w:hAnsi="Times New Roman"/>
          <w:sz w:val="22"/>
          <w:szCs w:val="22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C22B44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C22B44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C22B44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sectPr w:rsidR="00E03E2A" w:rsidRPr="00E03E2A" w:rsidSect="00D52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FA5" w:rsidRDefault="00310FA5">
      <w:r>
        <w:separator/>
      </w:r>
    </w:p>
  </w:endnote>
  <w:endnote w:type="continuationSeparator" w:id="1">
    <w:p w:rsidR="00310FA5" w:rsidRDefault="00310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5" w:rsidRDefault="00310FA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0FA5" w:rsidRDefault="00310FA5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5" w:rsidRDefault="00310FA5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3F6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10FA5" w:rsidRPr="00BA418D" w:rsidRDefault="00310FA5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5" w:rsidRPr="0037375F" w:rsidRDefault="00310FA5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FA5" w:rsidRDefault="00310FA5">
      <w:r>
        <w:separator/>
      </w:r>
    </w:p>
  </w:footnote>
  <w:footnote w:type="continuationSeparator" w:id="1">
    <w:p w:rsidR="00310FA5" w:rsidRDefault="00310FA5">
      <w:r>
        <w:continuationSeparator/>
      </w:r>
    </w:p>
  </w:footnote>
  <w:footnote w:id="2">
    <w:p w:rsidR="00310FA5" w:rsidRDefault="00310FA5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310FA5" w:rsidRDefault="00310FA5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5" w:rsidRDefault="00310F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5" w:rsidRDefault="00310FA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A5" w:rsidRPr="00134CE6" w:rsidRDefault="00310FA5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Bereszko">
    <w15:presenceInfo w15:providerId="AD" w15:userId="S::wojciech.bereszko@usz.edu.pl::85534770-c806-4a92-b991-8f0596352a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17F6"/>
    <w:rsid w:val="00063152"/>
    <w:rsid w:val="000647A2"/>
    <w:rsid w:val="000655E7"/>
    <w:rsid w:val="00071324"/>
    <w:rsid w:val="00076B2F"/>
    <w:rsid w:val="00081AD3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0356"/>
    <w:rsid w:val="00151AA4"/>
    <w:rsid w:val="00154D07"/>
    <w:rsid w:val="001565D1"/>
    <w:rsid w:val="001605D2"/>
    <w:rsid w:val="001663CB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E578F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0A38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2F31"/>
    <w:rsid w:val="002D505A"/>
    <w:rsid w:val="002E08D9"/>
    <w:rsid w:val="002E0E97"/>
    <w:rsid w:val="002E2167"/>
    <w:rsid w:val="002E4BE6"/>
    <w:rsid w:val="002E6967"/>
    <w:rsid w:val="002F33AE"/>
    <w:rsid w:val="00306DCB"/>
    <w:rsid w:val="00310FA5"/>
    <w:rsid w:val="00312B1A"/>
    <w:rsid w:val="0031539C"/>
    <w:rsid w:val="00316937"/>
    <w:rsid w:val="0031756A"/>
    <w:rsid w:val="00317BA2"/>
    <w:rsid w:val="00327FEA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3001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D067C"/>
    <w:rsid w:val="004D1C53"/>
    <w:rsid w:val="004E6114"/>
    <w:rsid w:val="004F4B67"/>
    <w:rsid w:val="004F4BB9"/>
    <w:rsid w:val="00503930"/>
    <w:rsid w:val="00510421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19DF"/>
    <w:rsid w:val="005536C5"/>
    <w:rsid w:val="005712FF"/>
    <w:rsid w:val="00571FC9"/>
    <w:rsid w:val="005738F1"/>
    <w:rsid w:val="00574FE9"/>
    <w:rsid w:val="005762F1"/>
    <w:rsid w:val="00577F8C"/>
    <w:rsid w:val="00586858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5D9"/>
    <w:rsid w:val="005B5C55"/>
    <w:rsid w:val="005B67A0"/>
    <w:rsid w:val="005C0701"/>
    <w:rsid w:val="005D0F0E"/>
    <w:rsid w:val="005D1284"/>
    <w:rsid w:val="005F6009"/>
    <w:rsid w:val="006060EF"/>
    <w:rsid w:val="00607363"/>
    <w:rsid w:val="00611A8F"/>
    <w:rsid w:val="00611D62"/>
    <w:rsid w:val="00612156"/>
    <w:rsid w:val="00613F6A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3D82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6F5BB6"/>
    <w:rsid w:val="00703828"/>
    <w:rsid w:val="00705EE1"/>
    <w:rsid w:val="00712DBE"/>
    <w:rsid w:val="007167FD"/>
    <w:rsid w:val="007322C5"/>
    <w:rsid w:val="00736A00"/>
    <w:rsid w:val="00741457"/>
    <w:rsid w:val="00745B21"/>
    <w:rsid w:val="00746D94"/>
    <w:rsid w:val="007519AD"/>
    <w:rsid w:val="007539E4"/>
    <w:rsid w:val="007664ED"/>
    <w:rsid w:val="00770170"/>
    <w:rsid w:val="00771790"/>
    <w:rsid w:val="00781E01"/>
    <w:rsid w:val="00785625"/>
    <w:rsid w:val="0079092D"/>
    <w:rsid w:val="00791E74"/>
    <w:rsid w:val="007947B9"/>
    <w:rsid w:val="007958FE"/>
    <w:rsid w:val="007A1CD0"/>
    <w:rsid w:val="007A3847"/>
    <w:rsid w:val="007A4353"/>
    <w:rsid w:val="007A6A6C"/>
    <w:rsid w:val="007B2CED"/>
    <w:rsid w:val="007B39C2"/>
    <w:rsid w:val="007B5B9F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3598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1DB8"/>
    <w:rsid w:val="008B3CAC"/>
    <w:rsid w:val="008B42CF"/>
    <w:rsid w:val="008B446D"/>
    <w:rsid w:val="008C23D7"/>
    <w:rsid w:val="008C6E33"/>
    <w:rsid w:val="008C6F6C"/>
    <w:rsid w:val="008D2020"/>
    <w:rsid w:val="008D60B4"/>
    <w:rsid w:val="008F03DF"/>
    <w:rsid w:val="008F08B7"/>
    <w:rsid w:val="008F315C"/>
    <w:rsid w:val="00901950"/>
    <w:rsid w:val="009029B8"/>
    <w:rsid w:val="00905006"/>
    <w:rsid w:val="009258A6"/>
    <w:rsid w:val="00930BA4"/>
    <w:rsid w:val="009438D9"/>
    <w:rsid w:val="00944B92"/>
    <w:rsid w:val="00950B18"/>
    <w:rsid w:val="0095445C"/>
    <w:rsid w:val="00960840"/>
    <w:rsid w:val="009615EB"/>
    <w:rsid w:val="00963968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A26CD"/>
    <w:rsid w:val="009A5F89"/>
    <w:rsid w:val="009A6AAA"/>
    <w:rsid w:val="009B0BBC"/>
    <w:rsid w:val="009B3041"/>
    <w:rsid w:val="009C5E0D"/>
    <w:rsid w:val="009D70F6"/>
    <w:rsid w:val="009E4B9F"/>
    <w:rsid w:val="009F5E6C"/>
    <w:rsid w:val="009F6DF9"/>
    <w:rsid w:val="00A002F0"/>
    <w:rsid w:val="00A017AC"/>
    <w:rsid w:val="00A02C08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41360"/>
    <w:rsid w:val="00B4452A"/>
    <w:rsid w:val="00B45062"/>
    <w:rsid w:val="00B477A0"/>
    <w:rsid w:val="00B529B5"/>
    <w:rsid w:val="00B61A05"/>
    <w:rsid w:val="00B62F8C"/>
    <w:rsid w:val="00B632FD"/>
    <w:rsid w:val="00B753F3"/>
    <w:rsid w:val="00B778CA"/>
    <w:rsid w:val="00B80C24"/>
    <w:rsid w:val="00B84C6E"/>
    <w:rsid w:val="00B84DD1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2B44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5283"/>
    <w:rsid w:val="00CA7388"/>
    <w:rsid w:val="00CA7B22"/>
    <w:rsid w:val="00CA7E7D"/>
    <w:rsid w:val="00CB6D8B"/>
    <w:rsid w:val="00CB6EB5"/>
    <w:rsid w:val="00CC124C"/>
    <w:rsid w:val="00CC2537"/>
    <w:rsid w:val="00CC32A6"/>
    <w:rsid w:val="00CD364E"/>
    <w:rsid w:val="00CE1F3D"/>
    <w:rsid w:val="00CF0364"/>
    <w:rsid w:val="00D0435D"/>
    <w:rsid w:val="00D058BD"/>
    <w:rsid w:val="00D07E59"/>
    <w:rsid w:val="00D11F02"/>
    <w:rsid w:val="00D13092"/>
    <w:rsid w:val="00D142A8"/>
    <w:rsid w:val="00D16CAF"/>
    <w:rsid w:val="00D17AF7"/>
    <w:rsid w:val="00D23C4E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8037B"/>
    <w:rsid w:val="00E87CB7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963968"/>
    <w:rPr>
      <w:rFonts w:ascii="Arial Narrow" w:hAnsi="Arial Narro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AAD1-A2B5-4526-9C10-B968EAB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2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4</cp:revision>
  <cp:lastPrinted>2016-12-19T08:02:00Z</cp:lastPrinted>
  <dcterms:created xsi:type="dcterms:W3CDTF">2023-06-07T10:58:00Z</dcterms:created>
  <dcterms:modified xsi:type="dcterms:W3CDTF">2023-06-14T07:55:00Z</dcterms:modified>
</cp:coreProperties>
</file>